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3260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912235" w:rsidRDefault="00975342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Написать букву ы по трафарету, по точкам.</w:t>
            </w:r>
          </w:p>
          <w:p w:rsidR="00975342" w:rsidRDefault="00975342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ветофор на три окошка»</w:t>
            </w:r>
          </w:p>
          <w:p w:rsidR="00975342" w:rsidRDefault="00975342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Расположение предметов на листе бумаги: слева, справа, вверху, внизу.</w:t>
            </w:r>
          </w:p>
        </w:tc>
      </w:tr>
    </w:tbl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82C9F" w:rsidRPr="00E82C9F" w:rsidRDefault="00E82C9F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88,  упр. № 26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912235" w:rsidRDefault="00E82C9F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88 упр. №  26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30567" w:rsidRPr="00B30567" w:rsidRDefault="00B30567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59-61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6132F1" w:rsidRDefault="00B30567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>3 гр. Стр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6132F1" w:rsidRDefault="006132F1" w:rsidP="0061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50, примеры №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дача №11</w:t>
            </w:r>
          </w:p>
          <w:p w:rsidR="006132F1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50 примеры № 10а, задача №11 (1)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2835" w:type="dxa"/>
          </w:tcPr>
          <w:p w:rsidR="00912235" w:rsidRDefault="00912235" w:rsidP="0073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F04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 w:rsidR="00F04435">
              <w:rPr>
                <w:rFonts w:ascii="Times New Roman" w:hAnsi="Times New Roman" w:cs="Times New Roman"/>
                <w:sz w:val="28"/>
                <w:szCs w:val="28"/>
              </w:rPr>
              <w:t>евая практи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2 гр. стр.1456, № 35</w:t>
            </w:r>
          </w:p>
          <w:p w:rsidR="00912235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156, примеры № 35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1-2 ст.</w:t>
            </w:r>
          </w:p>
          <w:p w:rsidR="00735822" w:rsidRDefault="00F04435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а пешехода</w:t>
            </w:r>
          </w:p>
          <w:p w:rsidR="00735822" w:rsidRDefault="00735822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вазу из пластилина и природного материала.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DE0171" w:rsidRPr="00DE0171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71">
              <w:rPr>
                <w:rFonts w:ascii="Times New Roman" w:hAnsi="Times New Roman" w:cs="Times New Roman"/>
                <w:sz w:val="28"/>
                <w:szCs w:val="28"/>
              </w:rPr>
              <w:t>1-2 гр. Стр. 141-144, заполнить таблицу «Сообщество животных водоёма».</w:t>
            </w:r>
          </w:p>
          <w:p w:rsidR="00912235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71">
              <w:rPr>
                <w:rFonts w:ascii="Times New Roman" w:hAnsi="Times New Roman" w:cs="Times New Roman"/>
                <w:sz w:val="28"/>
                <w:szCs w:val="28"/>
              </w:rPr>
              <w:t>3 гр. Стр. 141-144, работать с иллюстрациями учебника.</w:t>
            </w: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гр.) Вычислить: 175:5; 549:9; 264:8;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248:8;</w:t>
            </w: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:7; 112:8;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100: 5</w:t>
            </w:r>
          </w:p>
          <w:p w:rsidR="00BA26D3" w:rsidRDefault="000564D9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гр.) Вычислить: 280:7; 112:8;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100: 5</w:t>
            </w:r>
          </w:p>
          <w:p w:rsidR="00BA26D3" w:rsidRPr="00BA26D3" w:rsidRDefault="00BA26D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204-207 читать, </w:t>
            </w:r>
            <w:r w:rsidRPr="00BA26D3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BA26D3" w:rsidRDefault="00BA26D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204-207 читать, </w:t>
            </w:r>
            <w:r w:rsidRPr="00BA26D3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2693" w:type="dxa"/>
          </w:tcPr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105A09" w:rsidRDefault="00451062" w:rsidP="00056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1062" w:rsidRDefault="0045106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Default="000564D9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Pr="00105A09" w:rsidRDefault="000564D9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51062" w:rsidRDefault="0045106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451062" w:rsidRDefault="00451062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8F" w:rsidRDefault="00FA558F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58F" w:rsidRDefault="000564D9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Построить в тетради произвольные геометрические фигуры: треугольник, квадрат, прямоугольник, круг</w:t>
            </w:r>
          </w:p>
          <w:p w:rsidR="00FA558F" w:rsidRP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13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упр. № 360-361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FA558F" w:rsidRDefault="000A21DC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. Стр. 213, упр. № 360-361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FA558F" w:rsidRP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86-189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86-189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. Чтение текста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="00BA26D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F82B73" w:rsidRPr="00F82B73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 П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«Оплата товаров на кассе».</w:t>
            </w:r>
          </w:p>
          <w:p w:rsidR="00451062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Н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арисовать рисунок «Отделы продуктового магазина».</w:t>
            </w:r>
          </w:p>
          <w:p w:rsidR="00107257" w:rsidRDefault="00107257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08  № 684</w:t>
            </w:r>
          </w:p>
          <w:p w:rsidR="00BA26D3" w:rsidRPr="00611030" w:rsidRDefault="00BA26D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1 примеры № 884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3" w:rsidRDefault="00F82B7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Pr="0044719F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C5016F" w:rsidRP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(1 гр.) Вычислите:</w:t>
            </w:r>
          </w:p>
          <w:p w:rsidR="00C5016F" w:rsidRP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а 50 кв. м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50 кв. м; 25 а 54 кв. м + 15 кв. м; </w:t>
            </w: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 xml:space="preserve">16 а 6 кв. </w:t>
            </w:r>
            <w:proofErr w:type="spellStart"/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C5016F">
              <w:rPr>
                <w:rFonts w:ascii="Times New Roman" w:hAnsi="Times New Roman" w:cs="Times New Roman"/>
                <w:sz w:val="28"/>
                <w:szCs w:val="28"/>
              </w:rPr>
              <w:t xml:space="preserve"> – 5 а 4 кв. </w:t>
            </w:r>
            <w:proofErr w:type="spellStart"/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C5016F" w:rsidRP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(2 гр.) Вычислите</w:t>
            </w:r>
          </w:p>
          <w:p w:rsidR="00F82B73" w:rsidRDefault="00C5016F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+ 4 кв. м; </w:t>
            </w: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 xml:space="preserve">4 а  50 кв. </w:t>
            </w:r>
            <w:proofErr w:type="spellStart"/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C5016F">
              <w:rPr>
                <w:rFonts w:ascii="Times New Roman" w:hAnsi="Times New Roman" w:cs="Times New Roman"/>
                <w:sz w:val="28"/>
                <w:szCs w:val="28"/>
              </w:rPr>
              <w:t xml:space="preserve"> – 1 а 15 кв. </w:t>
            </w:r>
            <w:proofErr w:type="spellStart"/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F82B73" w:rsidRPr="00F82B73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. Подготовить презентацию «Первая помощь при солнечном ударе».</w:t>
            </w:r>
          </w:p>
          <w:p w:rsidR="00F82B73" w:rsidRPr="00F82B73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. Подготовить сообщение «Правила пребывания на солнце».</w:t>
            </w:r>
          </w:p>
          <w:p w:rsidR="00F82B73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.с.253-256 прочитать, ответить на 1 вопрос.</w:t>
            </w:r>
          </w:p>
          <w:p w:rsidR="002F47E9" w:rsidRPr="002F47E9" w:rsidRDefault="002F47E9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96, упр.282 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2F47E9" w:rsidRDefault="002F47E9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196, упр.282 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2F47E9" w:rsidRPr="002F47E9" w:rsidRDefault="002F47E9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97-199 читать, 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</w:p>
          <w:p w:rsidR="002F47E9" w:rsidRPr="000F77B5" w:rsidRDefault="002F47E9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197-199 читать, 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896" w:type="dxa"/>
          </w:tcPr>
          <w:p w:rsidR="00451062" w:rsidRDefault="00451062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3" w:rsidRPr="00F82B73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 П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«Питание больного».</w:t>
            </w:r>
          </w:p>
          <w:p w:rsidR="00F82B73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О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тветить на вопрос «Как должен питаться больной?»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C5016F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451062" w:rsidRPr="000F77B5" w:rsidRDefault="00C5016F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Из картона изготовить цилиндр произвольных размеров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DA2F97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DA2F97" w:rsidRPr="0044719F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B16EF0" w:rsidRPr="00B16EF0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55, упр.404 </w:t>
            </w: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A2F97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3 гр. – с.155, упр.404 списать</w:t>
            </w:r>
          </w:p>
          <w:p w:rsidR="00B16EF0" w:rsidRPr="00B16EF0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1,2 гр. – с.220-223 читать, пересказывать</w:t>
            </w:r>
          </w:p>
          <w:p w:rsidR="00416BF6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 220-223 читать, </w:t>
            </w: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  <w:p w:rsidR="00416BF6" w:rsidRDefault="00416BF6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F6" w:rsidRDefault="00416BF6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0 № 652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sectPr w:rsidR="00E21F54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3256C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F77B5"/>
    <w:rsid w:val="00105A09"/>
    <w:rsid w:val="00107257"/>
    <w:rsid w:val="00107EF2"/>
    <w:rsid w:val="00116808"/>
    <w:rsid w:val="00147A19"/>
    <w:rsid w:val="0015740B"/>
    <w:rsid w:val="00176634"/>
    <w:rsid w:val="001863EE"/>
    <w:rsid w:val="00192F1B"/>
    <w:rsid w:val="0020580A"/>
    <w:rsid w:val="00214679"/>
    <w:rsid w:val="00223C97"/>
    <w:rsid w:val="00255F96"/>
    <w:rsid w:val="002670A9"/>
    <w:rsid w:val="002A4AB5"/>
    <w:rsid w:val="002F2988"/>
    <w:rsid w:val="002F47E9"/>
    <w:rsid w:val="003068FB"/>
    <w:rsid w:val="00311607"/>
    <w:rsid w:val="00346F32"/>
    <w:rsid w:val="0036007D"/>
    <w:rsid w:val="00363EA6"/>
    <w:rsid w:val="00364463"/>
    <w:rsid w:val="003A3D0C"/>
    <w:rsid w:val="003D6C2F"/>
    <w:rsid w:val="003E2FD8"/>
    <w:rsid w:val="003F512A"/>
    <w:rsid w:val="003F784D"/>
    <w:rsid w:val="00416BF6"/>
    <w:rsid w:val="004414D8"/>
    <w:rsid w:val="0044719F"/>
    <w:rsid w:val="00451062"/>
    <w:rsid w:val="0047327F"/>
    <w:rsid w:val="00474BD3"/>
    <w:rsid w:val="004B56A5"/>
    <w:rsid w:val="004D2112"/>
    <w:rsid w:val="004F29A7"/>
    <w:rsid w:val="005226E4"/>
    <w:rsid w:val="005230CB"/>
    <w:rsid w:val="00527D1D"/>
    <w:rsid w:val="00553950"/>
    <w:rsid w:val="005627E1"/>
    <w:rsid w:val="00573480"/>
    <w:rsid w:val="00591133"/>
    <w:rsid w:val="005C5ECA"/>
    <w:rsid w:val="00611030"/>
    <w:rsid w:val="006132F1"/>
    <w:rsid w:val="00624D78"/>
    <w:rsid w:val="00630F80"/>
    <w:rsid w:val="0063762E"/>
    <w:rsid w:val="0065263C"/>
    <w:rsid w:val="00675861"/>
    <w:rsid w:val="00692FD6"/>
    <w:rsid w:val="006A47DA"/>
    <w:rsid w:val="006B25BA"/>
    <w:rsid w:val="006C49C2"/>
    <w:rsid w:val="006D5266"/>
    <w:rsid w:val="006D58EC"/>
    <w:rsid w:val="006E4498"/>
    <w:rsid w:val="00720B4B"/>
    <w:rsid w:val="0073414F"/>
    <w:rsid w:val="00734CCC"/>
    <w:rsid w:val="00735822"/>
    <w:rsid w:val="00760412"/>
    <w:rsid w:val="00795D10"/>
    <w:rsid w:val="007A77F5"/>
    <w:rsid w:val="007F6BDA"/>
    <w:rsid w:val="0081032E"/>
    <w:rsid w:val="00822CD9"/>
    <w:rsid w:val="00823E76"/>
    <w:rsid w:val="00840BEC"/>
    <w:rsid w:val="00862E00"/>
    <w:rsid w:val="00862E9A"/>
    <w:rsid w:val="00885482"/>
    <w:rsid w:val="0088642F"/>
    <w:rsid w:val="00891658"/>
    <w:rsid w:val="008A01FD"/>
    <w:rsid w:val="008C0207"/>
    <w:rsid w:val="008D291F"/>
    <w:rsid w:val="00912235"/>
    <w:rsid w:val="00926990"/>
    <w:rsid w:val="009321E6"/>
    <w:rsid w:val="00975342"/>
    <w:rsid w:val="00986052"/>
    <w:rsid w:val="009E046F"/>
    <w:rsid w:val="009F6675"/>
    <w:rsid w:val="00A37282"/>
    <w:rsid w:val="00A37452"/>
    <w:rsid w:val="00A752CA"/>
    <w:rsid w:val="00A8119B"/>
    <w:rsid w:val="00A83D13"/>
    <w:rsid w:val="00A91BF2"/>
    <w:rsid w:val="00AB3C98"/>
    <w:rsid w:val="00AC1D67"/>
    <w:rsid w:val="00B10405"/>
    <w:rsid w:val="00B16EF0"/>
    <w:rsid w:val="00B30567"/>
    <w:rsid w:val="00B56186"/>
    <w:rsid w:val="00B60E90"/>
    <w:rsid w:val="00B77F5E"/>
    <w:rsid w:val="00B965E2"/>
    <w:rsid w:val="00BA21B9"/>
    <w:rsid w:val="00BA26D3"/>
    <w:rsid w:val="00BB1A12"/>
    <w:rsid w:val="00C11203"/>
    <w:rsid w:val="00C1253B"/>
    <w:rsid w:val="00C406ED"/>
    <w:rsid w:val="00C40E86"/>
    <w:rsid w:val="00C5016F"/>
    <w:rsid w:val="00C6585A"/>
    <w:rsid w:val="00D17906"/>
    <w:rsid w:val="00D17F8E"/>
    <w:rsid w:val="00D2744C"/>
    <w:rsid w:val="00D57FFE"/>
    <w:rsid w:val="00D72DD8"/>
    <w:rsid w:val="00D85CD0"/>
    <w:rsid w:val="00D90D15"/>
    <w:rsid w:val="00DA2F97"/>
    <w:rsid w:val="00DA66E0"/>
    <w:rsid w:val="00DC08CF"/>
    <w:rsid w:val="00DD474A"/>
    <w:rsid w:val="00DD63D2"/>
    <w:rsid w:val="00DD6718"/>
    <w:rsid w:val="00DE0171"/>
    <w:rsid w:val="00E00089"/>
    <w:rsid w:val="00E05BD1"/>
    <w:rsid w:val="00E2031E"/>
    <w:rsid w:val="00E21F54"/>
    <w:rsid w:val="00E335E9"/>
    <w:rsid w:val="00E4097A"/>
    <w:rsid w:val="00E456A8"/>
    <w:rsid w:val="00E508C5"/>
    <w:rsid w:val="00E54B8D"/>
    <w:rsid w:val="00E82C9F"/>
    <w:rsid w:val="00EC1E0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4D7D"/>
    <w:rsid w:val="00F82B73"/>
    <w:rsid w:val="00FA558F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29F-1EFE-4742-8F2A-A6B996FA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4</cp:revision>
  <cp:lastPrinted>2020-02-11T08:44:00Z</cp:lastPrinted>
  <dcterms:created xsi:type="dcterms:W3CDTF">2020-04-06T23:38:00Z</dcterms:created>
  <dcterms:modified xsi:type="dcterms:W3CDTF">2020-04-06T23:41:00Z</dcterms:modified>
</cp:coreProperties>
</file>